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751AFDFA" w:rsidR="008328B0" w:rsidRPr="00644C51" w:rsidRDefault="009411E2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5F9F995D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9411E2">
        <w:t>Food, Nutrition, and Health</w:t>
      </w:r>
    </w:p>
    <w:p w14:paraId="362170B7" w14:textId="7196E03D" w:rsidR="00D3274D" w:rsidRPr="00B15F87" w:rsidRDefault="00D3274D" w:rsidP="00BE399D">
      <w:pPr>
        <w:pStyle w:val="Heading3"/>
        <w:jc w:val="center"/>
      </w:pPr>
      <w:r w:rsidRPr="00B15F87">
        <w:t xml:space="preserve">Check Sheet for </w:t>
      </w:r>
      <w:r w:rsidR="009411E2">
        <w:t>Food, Nutrition, and Health (FNAH)</w:t>
      </w:r>
    </w:p>
    <w:p w14:paraId="3BEDE097" w14:textId="0CA0FF2F" w:rsidR="008328B0" w:rsidRPr="00B15F87" w:rsidRDefault="00D3274D" w:rsidP="00BE399D">
      <w:pPr>
        <w:pStyle w:val="Heading3"/>
        <w:jc w:val="center"/>
      </w:pPr>
      <w:r w:rsidRPr="00B15F87">
        <w:t>20</w:t>
      </w:r>
      <w:r w:rsidR="009411E2">
        <w:t>2</w:t>
      </w:r>
      <w:r w:rsidR="00DF703D">
        <w:t>3</w:t>
      </w:r>
      <w:r w:rsidRPr="00B15F87">
        <w:t>-20</w:t>
      </w:r>
      <w:r w:rsidR="001474D8" w:rsidRPr="00B15F87">
        <w:t>2</w:t>
      </w:r>
      <w:r w:rsidR="00DF703D">
        <w:t>4</w:t>
      </w:r>
    </w:p>
    <w:p w14:paraId="2FCDDEF7" w14:textId="77777777" w:rsidR="00EA1EFE" w:rsidRDefault="00EA1EFE" w:rsidP="00EA1EFE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14:paraId="7F11DD16" w14:textId="52DB6389" w:rsidR="00A836A0" w:rsidRDefault="00F71F9A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6C46A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6C46AF">
        <w:rPr>
          <w:rFonts w:ascii="Univers" w:hAnsi="Univers"/>
          <w:sz w:val="20"/>
          <w:szCs w:val="20"/>
        </w:rPr>
        <w:tab/>
      </w:r>
      <w:r w:rsidR="006C46AF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945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  <w:sectPr w:rsidR="008328B0" w:rsidSect="00B17D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285A5EF3" w:rsidR="00AE17C5" w:rsidRPr="00491748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491748">
        <w:rPr>
          <w:rFonts w:ascii="Arial" w:hAnsi="Arial" w:cs="Arial"/>
          <w:sz w:val="20"/>
          <w:szCs w:val="20"/>
          <w:vertAlign w:val="superscript"/>
        </w:rPr>
        <w:t>1</w:t>
      </w:r>
    </w:p>
    <w:p w14:paraId="76B6CC6E" w14:textId="0B811CCD" w:rsidR="00AE17C5" w:rsidRPr="006073D0" w:rsidRDefault="00F71F9A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</w:p>
    <w:p w14:paraId="5DCD8C9F" w14:textId="77777777" w:rsidR="00AE17C5" w:rsidRPr="006073D0" w:rsidRDefault="00AE17C5" w:rsidP="00627D20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1600C739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9411E2">
        <w:rPr>
          <w:rFonts w:ascii="Arial" w:hAnsi="Arial" w:cs="Arial"/>
          <w:sz w:val="20"/>
          <w:szCs w:val="20"/>
          <w:u w:val="single"/>
        </w:rPr>
        <w:t>12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6A9AFCF4" w:rsidR="008328B0" w:rsidRPr="00F779FC" w:rsidRDefault="00F71F9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7E0F34F5" w:rsidR="008328B0" w:rsidRPr="00F779FC" w:rsidRDefault="00F71F9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6E16D6AF" w14:textId="77777777" w:rsidR="00094A90" w:rsidRDefault="00F71F9A" w:rsidP="00094A9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0112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411E2" w:rsidRPr="00F779F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COMM 1313 Public Speaking</w:t>
      </w:r>
    </w:p>
    <w:p w14:paraId="785CE1F8" w14:textId="7B5C0630" w:rsidR="00094A90" w:rsidRPr="006073D0" w:rsidRDefault="00F71F9A" w:rsidP="00094A9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164673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9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94A90" w:rsidRPr="00F779FC">
        <w:rPr>
          <w:rFonts w:ascii="Arial" w:hAnsi="Arial" w:cs="Arial"/>
          <w:sz w:val="18"/>
          <w:szCs w:val="18"/>
        </w:rPr>
        <w:t xml:space="preserve"> </w:t>
      </w:r>
      <w:r w:rsidR="00094A90" w:rsidRPr="009411E2">
        <w:rPr>
          <w:rFonts w:ascii="Arial" w:hAnsi="Arial" w:cs="Arial"/>
          <w:sz w:val="18"/>
          <w:szCs w:val="18"/>
        </w:rPr>
        <w:t>ACOM 3143 Communicating Ag to the Public</w:t>
      </w:r>
      <w:r w:rsidR="00094A90" w:rsidRPr="00094A90">
        <w:rPr>
          <w:rFonts w:ascii="Arial" w:hAnsi="Arial" w:cs="Arial"/>
          <w:b/>
          <w:sz w:val="18"/>
          <w:szCs w:val="18"/>
        </w:rPr>
        <w:t xml:space="preserve"> </w:t>
      </w:r>
      <w:r w:rsidR="00094A90" w:rsidRPr="009411E2">
        <w:rPr>
          <w:rFonts w:ascii="Arial" w:hAnsi="Arial" w:cs="Arial"/>
          <w:b/>
          <w:sz w:val="18"/>
          <w:szCs w:val="18"/>
        </w:rPr>
        <w:t>OR</w:t>
      </w:r>
    </w:p>
    <w:p w14:paraId="64BE4F68" w14:textId="4032A7EE" w:rsidR="009411E2" w:rsidRPr="006073D0" w:rsidRDefault="00094A90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874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411E2" w:rsidRPr="00F779F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 xml:space="preserve">ENGL 3053 Technical </w:t>
      </w:r>
      <w:r w:rsidR="0094547F">
        <w:rPr>
          <w:rFonts w:ascii="Arial" w:hAnsi="Arial" w:cs="Arial"/>
          <w:sz w:val="18"/>
          <w:szCs w:val="18"/>
        </w:rPr>
        <w:t>and Professional</w:t>
      </w:r>
      <w:r w:rsidR="009411E2" w:rsidRPr="009411E2">
        <w:rPr>
          <w:rFonts w:ascii="Arial" w:hAnsi="Arial" w:cs="Arial"/>
          <w:sz w:val="18"/>
          <w:szCs w:val="18"/>
        </w:rPr>
        <w:t xml:space="preserve"> Writing </w:t>
      </w:r>
    </w:p>
    <w:p w14:paraId="7E31305C" w14:textId="247133AE" w:rsidR="008328B0" w:rsidRPr="006073D0" w:rsidRDefault="008328B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445AF8B" w14:textId="319041F9" w:rsidR="008328B0" w:rsidRPr="00F779FC" w:rsidRDefault="00F71F9A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HIST 2003 </w:t>
      </w:r>
      <w:r w:rsidR="008328B0" w:rsidRPr="00F779FC">
        <w:rPr>
          <w:rFonts w:ascii="Arial" w:hAnsi="Arial" w:cs="Arial"/>
          <w:b/>
          <w:sz w:val="18"/>
          <w:szCs w:val="18"/>
        </w:rPr>
        <w:t>or</w:t>
      </w:r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 xml:space="preserve">HIST </w:t>
      </w:r>
      <w:r w:rsidR="008328B0" w:rsidRPr="00F779FC">
        <w:rPr>
          <w:rFonts w:ascii="Arial" w:hAnsi="Arial" w:cs="Arial"/>
          <w:sz w:val="18"/>
          <w:szCs w:val="18"/>
        </w:rPr>
        <w:t xml:space="preserve">2013 </w:t>
      </w:r>
      <w:r w:rsidR="008328B0" w:rsidRPr="00F779FC">
        <w:rPr>
          <w:rFonts w:ascii="Arial" w:hAnsi="Arial" w:cs="Arial"/>
          <w:b/>
          <w:sz w:val="18"/>
          <w:szCs w:val="18"/>
        </w:rPr>
        <w:t>or</w:t>
      </w:r>
      <w:r w:rsidR="008328B0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206C38B8" w14:textId="77777777" w:rsidR="008328B0" w:rsidRPr="006073D0" w:rsidRDefault="008328B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346B2245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9411E2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1A98C5F9" w14:textId="0DFBFE80" w:rsidR="00D3274D" w:rsidRPr="006073D0" w:rsidRDefault="00F71F9A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 or higher</w:t>
      </w:r>
    </w:p>
    <w:p w14:paraId="6B01254E" w14:textId="701A9CC6" w:rsidR="009411E2" w:rsidRPr="006073D0" w:rsidRDefault="00F71F9A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19009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411E2" w:rsidRPr="00F779FC">
        <w:rPr>
          <w:rFonts w:ascii="Arial" w:hAnsi="Arial" w:cs="Arial"/>
          <w:sz w:val="18"/>
          <w:szCs w:val="18"/>
        </w:rPr>
        <w:t xml:space="preserve"> </w:t>
      </w:r>
      <w:r w:rsidR="009411E2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627D20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C8B16" w14:textId="77777777" w:rsidR="0094547F" w:rsidRDefault="00D3274D" w:rsidP="0094547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 xml:space="preserve">Physical and Biological </w:t>
      </w:r>
      <w:r w:rsidR="008328B0"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9411E2">
        <w:rPr>
          <w:rFonts w:ascii="Arial" w:hAnsi="Arial" w:cs="Arial"/>
          <w:sz w:val="20"/>
          <w:szCs w:val="20"/>
          <w:u w:val="single"/>
        </w:rPr>
        <w:t>8</w:t>
      </w:r>
      <w:r w:rsidR="008328B0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8328B0"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7E80DEA1" w14:textId="1970ACC7" w:rsidR="0094547F" w:rsidRPr="00331B06" w:rsidRDefault="00F71F9A" w:rsidP="0094547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841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4547F" w:rsidRPr="00F779FC">
        <w:rPr>
          <w:rFonts w:ascii="Arial" w:hAnsi="Arial" w:cs="Arial"/>
          <w:sz w:val="18"/>
          <w:szCs w:val="18"/>
        </w:rPr>
        <w:t xml:space="preserve"> </w:t>
      </w:r>
      <w:r w:rsidR="0094547F" w:rsidRPr="00331B06">
        <w:rPr>
          <w:rFonts w:ascii="Arial" w:hAnsi="Arial" w:cs="Arial"/>
          <w:sz w:val="18"/>
          <w:szCs w:val="18"/>
        </w:rPr>
        <w:t>CHEM 1103 University Chemistry I</w:t>
      </w:r>
    </w:p>
    <w:p w14:paraId="30E9CAE3" w14:textId="77777777" w:rsidR="0094547F" w:rsidRPr="00331B06" w:rsidRDefault="0094547F" w:rsidP="0094547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00331B0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72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B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1B06">
        <w:rPr>
          <w:rFonts w:ascii="Arial" w:hAnsi="Arial" w:cs="Arial"/>
          <w:sz w:val="18"/>
          <w:szCs w:val="18"/>
        </w:rPr>
        <w:t xml:space="preserve"> CHEM 1101L University Chemistry I Lab </w:t>
      </w:r>
      <w:r w:rsidRPr="00331B06">
        <w:rPr>
          <w:rFonts w:ascii="Arial" w:hAnsi="Arial" w:cs="Arial"/>
          <w:b/>
          <w:bCs/>
          <w:sz w:val="18"/>
          <w:szCs w:val="18"/>
        </w:rPr>
        <w:t>AND</w:t>
      </w:r>
    </w:p>
    <w:p w14:paraId="14193ECF" w14:textId="5653AE33" w:rsidR="0094547F" w:rsidRPr="00331B06" w:rsidRDefault="00F71F9A" w:rsidP="0094547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980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47F" w:rsidRPr="00331B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4547F" w:rsidRPr="00331B06">
        <w:rPr>
          <w:rFonts w:ascii="Arial" w:hAnsi="Arial" w:cs="Arial"/>
          <w:sz w:val="18"/>
          <w:szCs w:val="18"/>
        </w:rPr>
        <w:t xml:space="preserve"> CHEM 1123 University Chemistry I</w:t>
      </w:r>
      <w:r w:rsidR="008A31F2" w:rsidRPr="00331B06">
        <w:rPr>
          <w:rFonts w:ascii="Arial" w:hAnsi="Arial" w:cs="Arial"/>
          <w:sz w:val="18"/>
          <w:szCs w:val="18"/>
        </w:rPr>
        <w:t>I</w:t>
      </w:r>
    </w:p>
    <w:p w14:paraId="278B4499" w14:textId="45C789A7" w:rsidR="0094547F" w:rsidRPr="00331B06" w:rsidRDefault="0094547F" w:rsidP="0094547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00331B0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95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B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1B06">
        <w:rPr>
          <w:rFonts w:ascii="Arial" w:hAnsi="Arial" w:cs="Arial"/>
          <w:sz w:val="18"/>
          <w:szCs w:val="18"/>
        </w:rPr>
        <w:t xml:space="preserve"> CHEM 1121L University Chemistry I</w:t>
      </w:r>
      <w:r w:rsidR="008A31F2" w:rsidRPr="00331B06">
        <w:rPr>
          <w:rFonts w:ascii="Arial" w:hAnsi="Arial" w:cs="Arial"/>
          <w:sz w:val="18"/>
          <w:szCs w:val="18"/>
        </w:rPr>
        <w:t>I</w:t>
      </w:r>
      <w:r w:rsidRPr="00331B06">
        <w:rPr>
          <w:rFonts w:ascii="Arial" w:hAnsi="Arial" w:cs="Arial"/>
          <w:sz w:val="18"/>
          <w:szCs w:val="18"/>
        </w:rPr>
        <w:t xml:space="preserve"> Lab </w:t>
      </w:r>
      <w:r w:rsidRPr="00331B06">
        <w:rPr>
          <w:rFonts w:ascii="Arial" w:hAnsi="Arial" w:cs="Arial"/>
          <w:b/>
          <w:bCs/>
          <w:sz w:val="18"/>
          <w:szCs w:val="18"/>
        </w:rPr>
        <w:t>OR</w:t>
      </w:r>
    </w:p>
    <w:p w14:paraId="01755808" w14:textId="49894ECB" w:rsidR="005F246C" w:rsidRPr="00331B06" w:rsidRDefault="00F71F9A" w:rsidP="00C741BA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129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331B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F246C" w:rsidRPr="00331B06">
        <w:rPr>
          <w:rFonts w:ascii="Arial" w:hAnsi="Arial" w:cs="Arial"/>
          <w:sz w:val="18"/>
          <w:szCs w:val="18"/>
        </w:rPr>
        <w:t xml:space="preserve"> </w:t>
      </w:r>
      <w:r w:rsidR="009411E2" w:rsidRPr="00331B06">
        <w:rPr>
          <w:rFonts w:ascii="Arial" w:hAnsi="Arial" w:cs="Arial"/>
          <w:sz w:val="18"/>
          <w:szCs w:val="18"/>
        </w:rPr>
        <w:t>CHEM 1073 Fundamentals of Chemistry</w:t>
      </w:r>
    </w:p>
    <w:p w14:paraId="4D8CA9AF" w14:textId="5F763D7A" w:rsidR="009411E2" w:rsidRPr="00331B06" w:rsidRDefault="00094A90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00331B0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838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331B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3D37" w:rsidRPr="00331B06">
        <w:rPr>
          <w:rFonts w:ascii="Arial" w:hAnsi="Arial" w:cs="Arial"/>
          <w:sz w:val="18"/>
          <w:szCs w:val="18"/>
        </w:rPr>
        <w:t xml:space="preserve"> </w:t>
      </w:r>
      <w:r w:rsidR="009411E2" w:rsidRPr="00331B06">
        <w:rPr>
          <w:rFonts w:ascii="Arial" w:hAnsi="Arial" w:cs="Arial"/>
          <w:sz w:val="18"/>
          <w:szCs w:val="18"/>
        </w:rPr>
        <w:t xml:space="preserve">CHEM 1071L Fundamentals of Chemistry Lab </w:t>
      </w:r>
      <w:r w:rsidR="0094547F" w:rsidRPr="00331B06">
        <w:rPr>
          <w:rFonts w:ascii="Arial" w:hAnsi="Arial" w:cs="Arial"/>
          <w:b/>
          <w:bCs/>
          <w:sz w:val="18"/>
          <w:szCs w:val="18"/>
        </w:rPr>
        <w:t>AND</w:t>
      </w:r>
    </w:p>
    <w:p w14:paraId="1BB78541" w14:textId="776C10B7" w:rsidR="009411E2" w:rsidRPr="00331B06" w:rsidRDefault="0094547F" w:rsidP="00094A90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 w:rsidRPr="00331B06">
        <w:rPr>
          <w:rFonts w:ascii="Arial" w:hAnsi="Arial" w:cs="Arial"/>
          <w:i/>
          <w:iCs/>
          <w:sz w:val="16"/>
          <w:szCs w:val="16"/>
        </w:rPr>
        <w:t>Choose 4 hours Science Elective</w:t>
      </w:r>
      <w:r w:rsidR="001D0D16" w:rsidRPr="00331B06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331B06">
        <w:rPr>
          <w:rFonts w:ascii="Arial" w:hAnsi="Arial" w:cs="Arial"/>
          <w:i/>
          <w:iCs/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599"/>
      </w:tblGrid>
      <w:tr w:rsidR="0094547F" w14:paraId="62B58006" w14:textId="77777777" w:rsidTr="006F06F5">
        <w:trPr>
          <w:tblHeader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D97FA" w14:textId="77777777" w:rsidR="0094547F" w:rsidRPr="00331B06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31B06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987" w14:textId="77777777" w:rsidR="0094547F" w:rsidRPr="00331B06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31B06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C235C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31B06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94547F" w14:paraId="6F8846A5" w14:textId="77777777" w:rsidTr="006F06F5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5607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7FD4CE7" w14:textId="77777777" w:rsidR="0094547F" w:rsidRDefault="0094547F" w:rsidP="006F06F5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C3B3E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9A6FE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627D20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339AF2" w14:textId="0B19864A" w:rsidR="0094547F" w:rsidRDefault="0094547F" w:rsidP="00945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>
        <w:rPr>
          <w:rFonts w:ascii="Arial" w:hAnsi="Arial" w:cs="Arial"/>
          <w:sz w:val="20"/>
          <w:szCs w:val="20"/>
          <w:u w:val="single"/>
        </w:rPr>
        <w:t>: 6 hours</w:t>
      </w:r>
    </w:p>
    <w:p w14:paraId="02CBE426" w14:textId="747B57D6" w:rsidR="0094547F" w:rsidRPr="00F81279" w:rsidRDefault="0094547F" w:rsidP="00945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and 3 hours from Humanities</w:t>
      </w:r>
      <w:r w:rsidR="001D0D16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599"/>
      </w:tblGrid>
      <w:tr w:rsidR="0094547F" w14:paraId="65ACA9CE" w14:textId="77777777" w:rsidTr="0094547F">
        <w:trPr>
          <w:tblHeader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C3C0D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C0D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D135D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94547F" w14:paraId="1ED041C5" w14:textId="77777777" w:rsidTr="0094547F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92263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B3308" w14:textId="77777777" w:rsidR="0094547F" w:rsidRDefault="0094547F" w:rsidP="006F06F5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2A9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E758C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7F" w14:paraId="0FA582AF" w14:textId="77777777" w:rsidTr="0094547F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05812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677E81A" w14:textId="77777777" w:rsidR="0094547F" w:rsidRDefault="0094547F" w:rsidP="006F06F5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FF680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06A29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294B0080" w14:textId="76F94933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587D23C0" w14:textId="77777777" w:rsidR="009411E2" w:rsidRDefault="00F71F9A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PSYC 2003 General Psychology</w:t>
      </w:r>
    </w:p>
    <w:p w14:paraId="4098131B" w14:textId="79236434" w:rsidR="008328B0" w:rsidRPr="000125BC" w:rsidRDefault="00F71F9A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54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F246C" w:rsidRP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 xml:space="preserve">HDFS 2413 Family Relations </w:t>
      </w:r>
      <w:r w:rsidR="009411E2" w:rsidRPr="009411E2">
        <w:rPr>
          <w:rFonts w:ascii="Arial" w:hAnsi="Arial" w:cs="Arial"/>
          <w:b/>
          <w:sz w:val="18"/>
          <w:szCs w:val="18"/>
        </w:rPr>
        <w:t>OR</w:t>
      </w:r>
    </w:p>
    <w:p w14:paraId="2521D531" w14:textId="5AD45978" w:rsidR="008328B0" w:rsidRPr="000125BC" w:rsidRDefault="006C46AF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36A0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HDFS 1403 Life Span Development</w:t>
      </w:r>
    </w:p>
    <w:p w14:paraId="588B5125" w14:textId="15DB4C40" w:rsidR="0094547F" w:rsidRPr="0094547F" w:rsidRDefault="0094547F" w:rsidP="00945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Social Science Core</w:t>
      </w:r>
      <w:r w:rsidR="001D0D16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599"/>
      </w:tblGrid>
      <w:tr w:rsidR="0094547F" w14:paraId="1ABE4732" w14:textId="77777777" w:rsidTr="0094547F">
        <w:trPr>
          <w:tblHeader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4DE31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143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809418" w14:textId="77777777" w:rsidR="0094547F" w:rsidRDefault="0094547F" w:rsidP="006F06F5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94547F" w14:paraId="41B97690" w14:textId="77777777" w:rsidTr="0094547F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8812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0BE00FD" w14:textId="77777777" w:rsidR="0094547F" w:rsidRDefault="0094547F" w:rsidP="006F06F5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8A9BF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4FB4C" w14:textId="77777777" w:rsidR="0094547F" w:rsidRDefault="0094547F" w:rsidP="006F06F5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F3BE5" w14:textId="1F7B9509" w:rsidR="006C46AF" w:rsidRPr="006C46AF" w:rsidRDefault="006C46AF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7AA9F0BE" w14:textId="2C947523" w:rsidR="00B17D0A" w:rsidRPr="00E1646B" w:rsidRDefault="009411E2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NAH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 xml:space="preserve"> 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3</w:t>
      </w:r>
      <w:r w:rsidR="00AF79AE">
        <w:rPr>
          <w:rFonts w:ascii="Arial" w:hAnsi="Arial" w:cs="Arial"/>
          <w:sz w:val="20"/>
          <w:szCs w:val="20"/>
          <w:u w:val="single"/>
        </w:rPr>
        <w:t>2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5C944E8E" w14:textId="77777777" w:rsidR="009411E2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72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32A3" w:rsidRP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 xml:space="preserve">NUTR 1213 Fundamentals of Nutrition </w:t>
      </w:r>
    </w:p>
    <w:p w14:paraId="738D41FB" w14:textId="77777777" w:rsidR="009411E2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1683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12B20" w:rsidRP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HOSP 2611 Food Service Sanitation</w:t>
      </w:r>
    </w:p>
    <w:p w14:paraId="0C53DDC3" w14:textId="19EC1717" w:rsidR="000125BC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497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25BC" w:rsidRP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NUTR 2113</w:t>
      </w:r>
      <w:r w:rsidR="00627D20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Principles of Foods</w:t>
      </w:r>
    </w:p>
    <w:p w14:paraId="4C83EBCC" w14:textId="73589DC8" w:rsidR="00627D20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070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125BC">
        <w:rPr>
          <w:rFonts w:ascii="Arial" w:hAnsi="Arial" w:cs="Arial"/>
          <w:sz w:val="18"/>
          <w:szCs w:val="18"/>
        </w:rPr>
        <w:t xml:space="preserve"> </w:t>
      </w:r>
      <w:r w:rsidRPr="009411E2">
        <w:rPr>
          <w:rFonts w:ascii="Arial" w:hAnsi="Arial" w:cs="Arial"/>
          <w:sz w:val="18"/>
          <w:szCs w:val="18"/>
        </w:rPr>
        <w:t>NUTR 211</w:t>
      </w:r>
      <w:r>
        <w:rPr>
          <w:rFonts w:ascii="Arial" w:hAnsi="Arial" w:cs="Arial"/>
          <w:sz w:val="18"/>
          <w:szCs w:val="18"/>
        </w:rPr>
        <w:t xml:space="preserve">1L </w:t>
      </w:r>
      <w:r w:rsidRPr="009411E2">
        <w:rPr>
          <w:rFonts w:ascii="Arial" w:hAnsi="Arial" w:cs="Arial"/>
          <w:sz w:val="18"/>
          <w:szCs w:val="18"/>
        </w:rPr>
        <w:t>Principles of Foods</w:t>
      </w:r>
      <w:r>
        <w:rPr>
          <w:rFonts w:ascii="Arial" w:hAnsi="Arial" w:cs="Arial"/>
          <w:sz w:val="18"/>
          <w:szCs w:val="18"/>
        </w:rPr>
        <w:t xml:space="preserve"> Lab</w:t>
      </w:r>
    </w:p>
    <w:p w14:paraId="6200E367" w14:textId="4F103C90" w:rsidR="009411E2" w:rsidRDefault="00F71F9A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403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NUTR 3103</w:t>
      </w:r>
      <w:r w:rsidR="00627D20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Culinary Nutrition</w:t>
      </w:r>
    </w:p>
    <w:p w14:paraId="35F92094" w14:textId="316FD181" w:rsidR="00627D20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40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9411E2">
        <w:rPr>
          <w:rFonts w:ascii="Arial" w:hAnsi="Arial" w:cs="Arial"/>
          <w:sz w:val="18"/>
          <w:szCs w:val="18"/>
        </w:rPr>
        <w:t>NUTR 310</w:t>
      </w:r>
      <w:r>
        <w:rPr>
          <w:rFonts w:ascii="Arial" w:hAnsi="Arial" w:cs="Arial"/>
          <w:sz w:val="18"/>
          <w:szCs w:val="18"/>
        </w:rPr>
        <w:t xml:space="preserve">1L </w:t>
      </w:r>
      <w:r w:rsidRPr="009411E2">
        <w:rPr>
          <w:rFonts w:ascii="Arial" w:hAnsi="Arial" w:cs="Arial"/>
          <w:sz w:val="18"/>
          <w:szCs w:val="18"/>
        </w:rPr>
        <w:t>Culinary Nutrition</w:t>
      </w:r>
      <w:r>
        <w:rPr>
          <w:rFonts w:ascii="Arial" w:hAnsi="Arial" w:cs="Arial"/>
          <w:sz w:val="18"/>
          <w:szCs w:val="18"/>
        </w:rPr>
        <w:t xml:space="preserve"> Lab</w:t>
      </w:r>
    </w:p>
    <w:p w14:paraId="77BFBD9F" w14:textId="77777777" w:rsidR="009411E2" w:rsidRDefault="00F71F9A" w:rsidP="009411E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5061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NUTR 3213 Nutrition Education &amp; Counseling</w:t>
      </w:r>
    </w:p>
    <w:p w14:paraId="668AB1E4" w14:textId="134A0512" w:rsidR="00491748" w:rsidRPr="000125BC" w:rsidRDefault="00F71F9A" w:rsidP="0049174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730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25BC">
        <w:rPr>
          <w:rFonts w:ascii="Arial" w:hAnsi="Arial" w:cs="Arial"/>
          <w:sz w:val="18"/>
          <w:szCs w:val="18"/>
        </w:rPr>
        <w:t xml:space="preserve"> </w:t>
      </w:r>
      <w:r w:rsidR="009411E2" w:rsidRPr="009411E2">
        <w:rPr>
          <w:rFonts w:ascii="Arial" w:hAnsi="Arial" w:cs="Arial"/>
          <w:sz w:val="18"/>
          <w:szCs w:val="18"/>
        </w:rPr>
        <w:t>NUTR 4103 Research Methods in Nutrition</w:t>
      </w:r>
      <w:r w:rsidR="00491748" w:rsidRPr="00491748">
        <w:rPr>
          <w:rFonts w:ascii="Arial" w:hAnsi="Arial" w:cs="Arial"/>
          <w:sz w:val="18"/>
          <w:szCs w:val="18"/>
        </w:rPr>
        <w:t xml:space="preserve"> </w:t>
      </w:r>
    </w:p>
    <w:p w14:paraId="7A108431" w14:textId="4B83F89E" w:rsidR="00491748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B542BFE" w14:textId="781288A1" w:rsidR="00627D20" w:rsidRDefault="00F71F9A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6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74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1748">
        <w:rPr>
          <w:rFonts w:ascii="Arial" w:hAnsi="Arial" w:cs="Arial"/>
          <w:sz w:val="18"/>
          <w:szCs w:val="18"/>
        </w:rPr>
        <w:t xml:space="preserve"> </w:t>
      </w:r>
      <w:r w:rsidR="00491748" w:rsidRPr="009411E2">
        <w:rPr>
          <w:rFonts w:ascii="Arial" w:hAnsi="Arial" w:cs="Arial"/>
          <w:sz w:val="18"/>
          <w:szCs w:val="18"/>
        </w:rPr>
        <w:t>NUTR 4001 Nutrition Seminar</w:t>
      </w:r>
    </w:p>
    <w:p w14:paraId="003478A3" w14:textId="78970EA2" w:rsidR="004B4108" w:rsidRPr="004B4108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6324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27D20">
        <w:rPr>
          <w:rFonts w:ascii="Arial" w:hAnsi="Arial" w:cs="Arial"/>
          <w:sz w:val="18"/>
          <w:szCs w:val="18"/>
        </w:rPr>
        <w:t xml:space="preserve"> </w:t>
      </w:r>
      <w:r w:rsidR="004B4108" w:rsidRPr="004B4108">
        <w:rPr>
          <w:rFonts w:ascii="Arial" w:hAnsi="Arial" w:cs="Arial"/>
          <w:sz w:val="18"/>
          <w:szCs w:val="18"/>
        </w:rPr>
        <w:t>NUTR 4223 Life Cycle Nutrition</w:t>
      </w:r>
    </w:p>
    <w:p w14:paraId="7804C87F" w14:textId="165AC144" w:rsidR="004B4108" w:rsidRPr="004B4108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787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27D20">
        <w:rPr>
          <w:rFonts w:ascii="Arial" w:hAnsi="Arial" w:cs="Arial"/>
          <w:sz w:val="18"/>
          <w:szCs w:val="18"/>
        </w:rPr>
        <w:t xml:space="preserve"> </w:t>
      </w:r>
      <w:r w:rsidR="004B4108" w:rsidRPr="004B4108">
        <w:rPr>
          <w:rFonts w:ascii="Arial" w:hAnsi="Arial" w:cs="Arial"/>
          <w:sz w:val="18"/>
          <w:szCs w:val="18"/>
        </w:rPr>
        <w:t>NUTR 4243 Community Nutrition</w:t>
      </w:r>
    </w:p>
    <w:p w14:paraId="6A8CB4AF" w14:textId="5A14A8A2" w:rsidR="004B4108" w:rsidRPr="004B4108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39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27D20">
        <w:rPr>
          <w:rFonts w:ascii="Arial" w:hAnsi="Arial" w:cs="Arial"/>
          <w:sz w:val="18"/>
          <w:szCs w:val="18"/>
        </w:rPr>
        <w:t xml:space="preserve"> </w:t>
      </w:r>
      <w:r w:rsidR="004B4108" w:rsidRPr="004B4108">
        <w:rPr>
          <w:rFonts w:ascii="Arial" w:hAnsi="Arial" w:cs="Arial"/>
          <w:sz w:val="18"/>
          <w:szCs w:val="18"/>
        </w:rPr>
        <w:t>NUTR 4303 Cultural Perspectives on Foods</w:t>
      </w:r>
    </w:p>
    <w:p w14:paraId="7AC76955" w14:textId="694D0F6F" w:rsidR="004B4108" w:rsidRDefault="00627D20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cs="Arial" w:hint="eastAsia"/>
          <w:sz w:val="18"/>
          <w:szCs w:val="18"/>
        </w:rPr>
        <w:t>☐</w:t>
      </w:r>
      <w:r>
        <w:rPr>
          <w:rFonts w:ascii="Arial" w:hAnsi="Arial" w:cs="Arial"/>
          <w:sz w:val="18"/>
          <w:szCs w:val="18"/>
        </w:rPr>
        <w:t xml:space="preserve"> </w:t>
      </w:r>
      <w:r w:rsidR="004B4108" w:rsidRPr="004B4108">
        <w:rPr>
          <w:rFonts w:ascii="Arial" w:hAnsi="Arial" w:cs="Arial"/>
          <w:sz w:val="18"/>
          <w:szCs w:val="18"/>
        </w:rPr>
        <w:t>NUTR 4403</w:t>
      </w:r>
      <w:r>
        <w:rPr>
          <w:rFonts w:ascii="Arial" w:hAnsi="Arial" w:cs="Arial"/>
          <w:sz w:val="18"/>
          <w:szCs w:val="18"/>
        </w:rPr>
        <w:t xml:space="preserve"> </w:t>
      </w:r>
      <w:r w:rsidR="004B4108" w:rsidRPr="004B4108">
        <w:rPr>
          <w:rFonts w:ascii="Arial" w:hAnsi="Arial" w:cs="Arial"/>
          <w:sz w:val="18"/>
          <w:szCs w:val="18"/>
        </w:rPr>
        <w:t>Recipe Modification</w:t>
      </w:r>
    </w:p>
    <w:p w14:paraId="0A5C5E5E" w14:textId="0E5AF412" w:rsidR="00627D20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699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B4108">
        <w:rPr>
          <w:rFonts w:ascii="Arial" w:hAnsi="Arial" w:cs="Arial"/>
          <w:sz w:val="18"/>
          <w:szCs w:val="18"/>
        </w:rPr>
        <w:t xml:space="preserve"> NUTR 440</w:t>
      </w:r>
      <w:r>
        <w:rPr>
          <w:rFonts w:ascii="Arial" w:hAnsi="Arial" w:cs="Arial"/>
          <w:sz w:val="18"/>
          <w:szCs w:val="18"/>
        </w:rPr>
        <w:t xml:space="preserve">1L </w:t>
      </w:r>
      <w:r w:rsidRPr="004B4108">
        <w:rPr>
          <w:rFonts w:ascii="Arial" w:hAnsi="Arial" w:cs="Arial"/>
          <w:sz w:val="18"/>
          <w:szCs w:val="18"/>
        </w:rPr>
        <w:t>Recipe Modification</w:t>
      </w:r>
      <w:r>
        <w:rPr>
          <w:rFonts w:ascii="Arial" w:hAnsi="Arial" w:cs="Arial"/>
          <w:sz w:val="18"/>
          <w:szCs w:val="18"/>
        </w:rPr>
        <w:t xml:space="preserve"> Lab</w:t>
      </w:r>
    </w:p>
    <w:p w14:paraId="6F6A41A4" w14:textId="77777777" w:rsidR="0094547F" w:rsidRDefault="0094547F" w:rsidP="00945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7537C9" w14:textId="04A6203D" w:rsidR="00E1646B" w:rsidRPr="006C46AF" w:rsidRDefault="008F531D" w:rsidP="00E1646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jc w:val="both"/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</w:pPr>
      <w:r w:rsidRPr="006C46AF">
        <w:rPr>
          <w:rFonts w:ascii="Arial" w:hAnsi="Arial" w:cs="Arial"/>
          <w:b/>
          <w:bCs/>
          <w:sz w:val="20"/>
          <w:szCs w:val="20"/>
          <w:u w:val="single"/>
        </w:rPr>
        <w:t>Electives: 4</w:t>
      </w:r>
      <w:r w:rsidR="00AF79AE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6C46AF">
        <w:rPr>
          <w:rFonts w:ascii="Arial" w:hAnsi="Arial" w:cs="Arial"/>
          <w:b/>
          <w:bCs/>
          <w:sz w:val="20"/>
          <w:szCs w:val="20"/>
          <w:u w:val="single"/>
        </w:rPr>
        <w:t xml:space="preserve"> hours</w:t>
      </w:r>
      <w:r w:rsidR="0094547F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3</w:t>
      </w:r>
    </w:p>
    <w:p w14:paraId="2765E258" w14:textId="51B0D0C9" w:rsidR="004B4108" w:rsidRPr="0094547F" w:rsidRDefault="004B4108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</w:rPr>
      </w:pPr>
      <w:r w:rsidRPr="0094547F">
        <w:rPr>
          <w:rFonts w:ascii="Arial" w:hAnsi="Arial" w:cs="Arial"/>
          <w:i/>
          <w:iCs/>
          <w:sz w:val="16"/>
          <w:szCs w:val="16"/>
        </w:rPr>
        <w:t>The following electives will provide an area of focused study for students.  Students will discuss with advisor to select courses to complete degree requirements</w:t>
      </w:r>
      <w:r w:rsidR="0094547F">
        <w:rPr>
          <w:rFonts w:ascii="Arial" w:hAnsi="Arial" w:cs="Arial"/>
          <w:i/>
          <w:iCs/>
          <w:sz w:val="16"/>
          <w:szCs w:val="16"/>
        </w:rPr>
        <w:t>:</w:t>
      </w:r>
    </w:p>
    <w:p w14:paraId="524CEE85" w14:textId="77777777" w:rsidR="004B4108" w:rsidRDefault="004B4108" w:rsidP="005C534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  <w:u w:val="single"/>
        </w:rPr>
      </w:pPr>
    </w:p>
    <w:p w14:paraId="7A7D02DE" w14:textId="04C7EAF5" w:rsidR="004B4108" w:rsidRPr="0094547F" w:rsidRDefault="004B4108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>Food Service Management</w:t>
      </w:r>
      <w:r w:rsidR="006C46AF" w:rsidRPr="0094547F">
        <w:rPr>
          <w:rFonts w:ascii="Arial" w:hAnsi="Arial" w:cs="Arial"/>
          <w:sz w:val="16"/>
          <w:szCs w:val="16"/>
        </w:rPr>
        <w:t>:</w:t>
      </w:r>
    </w:p>
    <w:p w14:paraId="6AE9FAD3" w14:textId="465256CD" w:rsidR="00B17D0A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615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HOSP 2603 Purchasing &amp; Cost Control</w:t>
      </w:r>
    </w:p>
    <w:p w14:paraId="2D486491" w14:textId="0338D881" w:rsidR="00E1646B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NUTR 3603 Quantity Foods</w:t>
      </w:r>
    </w:p>
    <w:p w14:paraId="4D46E884" w14:textId="5F6980AD" w:rsidR="00E1646B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27448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 xml:space="preserve">HOSP 3653 Hospitality, Dietetic </w:t>
      </w:r>
      <w:r w:rsidR="00491748">
        <w:rPr>
          <w:rFonts w:ascii="Arial" w:hAnsi="Arial" w:cs="Arial"/>
          <w:sz w:val="16"/>
          <w:szCs w:val="16"/>
        </w:rPr>
        <w:t>Management</w:t>
      </w:r>
      <w:r w:rsidR="004B4108" w:rsidRPr="0094547F">
        <w:rPr>
          <w:rFonts w:ascii="Arial" w:hAnsi="Arial" w:cs="Arial"/>
          <w:sz w:val="16"/>
          <w:szCs w:val="16"/>
        </w:rPr>
        <w:t xml:space="preserve"> </w:t>
      </w:r>
      <w:r w:rsidR="00491748">
        <w:rPr>
          <w:rFonts w:ascii="Arial" w:hAnsi="Arial" w:cs="Arial"/>
          <w:sz w:val="16"/>
          <w:szCs w:val="16"/>
        </w:rPr>
        <w:t>and</w:t>
      </w:r>
      <w:r w:rsidR="004B4108" w:rsidRPr="0094547F">
        <w:rPr>
          <w:rFonts w:ascii="Arial" w:hAnsi="Arial" w:cs="Arial"/>
          <w:sz w:val="16"/>
          <w:szCs w:val="16"/>
        </w:rPr>
        <w:t xml:space="preserve"> Human Resources</w:t>
      </w:r>
    </w:p>
    <w:p w14:paraId="196CB5F9" w14:textId="7A8DCD52" w:rsidR="004B4108" w:rsidRPr="0094547F" w:rsidRDefault="004B4108" w:rsidP="005C534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6"/>
          <w:szCs w:val="16"/>
          <w:u w:val="single"/>
        </w:rPr>
      </w:pPr>
    </w:p>
    <w:p w14:paraId="2D0AC803" w14:textId="75BF9E9C" w:rsidR="004B4108" w:rsidRPr="0094547F" w:rsidRDefault="004B4108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>Nutrition Research</w:t>
      </w:r>
      <w:r w:rsidR="006C46AF" w:rsidRPr="0094547F">
        <w:rPr>
          <w:rFonts w:ascii="Arial" w:hAnsi="Arial" w:cs="Arial"/>
          <w:sz w:val="16"/>
          <w:szCs w:val="16"/>
        </w:rPr>
        <w:t>:</w:t>
      </w:r>
    </w:p>
    <w:p w14:paraId="153B0C3F" w14:textId="467647B7" w:rsidR="00627D20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603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BIOL 1543</w:t>
      </w:r>
      <w:r w:rsidR="00627D20" w:rsidRPr="0094547F">
        <w:rPr>
          <w:rFonts w:ascii="Arial" w:hAnsi="Arial" w:cs="Arial"/>
          <w:sz w:val="16"/>
          <w:szCs w:val="16"/>
        </w:rPr>
        <w:t xml:space="preserve"> Principles of Biology</w:t>
      </w:r>
    </w:p>
    <w:p w14:paraId="33427BE9" w14:textId="77777777" w:rsidR="00627D20" w:rsidRPr="0094547F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211034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94547F">
        <w:rPr>
          <w:rFonts w:ascii="Arial" w:hAnsi="Arial" w:cs="Arial"/>
          <w:sz w:val="16"/>
          <w:szCs w:val="16"/>
        </w:rPr>
        <w:t xml:space="preserve"> BIOL 1541L Principles of Biology Lab</w:t>
      </w:r>
    </w:p>
    <w:p w14:paraId="6AA69083" w14:textId="4C0D623D" w:rsidR="00E1646B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BIOL 2323</w:t>
      </w:r>
      <w:r w:rsidR="00627D20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General Genetics</w:t>
      </w:r>
    </w:p>
    <w:p w14:paraId="46D37B42" w14:textId="65322DC8" w:rsidR="00627D20" w:rsidRPr="0094547F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7478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94547F">
        <w:rPr>
          <w:rFonts w:ascii="Arial" w:hAnsi="Arial" w:cs="Arial"/>
          <w:sz w:val="16"/>
          <w:szCs w:val="16"/>
        </w:rPr>
        <w:t xml:space="preserve"> BIOL 2321L General Genetics Lab</w:t>
      </w:r>
    </w:p>
    <w:p w14:paraId="1302E62E" w14:textId="426D45FD" w:rsidR="00E1646B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BIOL 2533</w:t>
      </w:r>
      <w:r w:rsidR="00627D20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Cell Biology</w:t>
      </w:r>
    </w:p>
    <w:p w14:paraId="179E36FD" w14:textId="25D8FF08" w:rsidR="00627D20" w:rsidRPr="0094547F" w:rsidRDefault="00627D20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5326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94547F">
        <w:rPr>
          <w:rFonts w:ascii="Arial" w:hAnsi="Arial" w:cs="Arial"/>
          <w:sz w:val="16"/>
          <w:szCs w:val="16"/>
        </w:rPr>
        <w:t xml:space="preserve"> BIOL 2531L Cell Biology Lab</w:t>
      </w:r>
    </w:p>
    <w:p w14:paraId="29108FA4" w14:textId="3B7D1C3B" w:rsidR="00627D20" w:rsidRPr="0094547F" w:rsidRDefault="00F71F9A" w:rsidP="00627D2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5729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2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627D20" w:rsidRPr="0094547F">
        <w:rPr>
          <w:rFonts w:ascii="Arial" w:hAnsi="Arial" w:cs="Arial"/>
          <w:sz w:val="16"/>
          <w:szCs w:val="16"/>
        </w:rPr>
        <w:t xml:space="preserve"> CHEM 2613 Organic Physiological Chemistry</w:t>
      </w:r>
    </w:p>
    <w:p w14:paraId="62372BEE" w14:textId="3397ED94" w:rsidR="004B4108" w:rsidRPr="0094547F" w:rsidRDefault="00627D2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6452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CHEM 2611L Organic Physiological Chemistry</w:t>
      </w:r>
      <w:r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 xml:space="preserve">Lab </w:t>
      </w:r>
    </w:p>
    <w:p w14:paraId="41BFC537" w14:textId="77777777" w:rsidR="004B4108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 xml:space="preserve">CHEM 3813 Elements of Biochemistry </w:t>
      </w:r>
    </w:p>
    <w:p w14:paraId="4B8D829D" w14:textId="5B979F30" w:rsidR="001502AF" w:rsidRPr="0094547F" w:rsidRDefault="00F71F9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1646B" w:rsidRPr="0094547F">
        <w:rPr>
          <w:rFonts w:ascii="Arial" w:hAnsi="Arial" w:cs="Arial"/>
          <w:sz w:val="16"/>
          <w:szCs w:val="16"/>
        </w:rPr>
        <w:t xml:space="preserve"> </w:t>
      </w:r>
      <w:r w:rsidR="004B4108" w:rsidRPr="0094547F">
        <w:rPr>
          <w:rFonts w:ascii="Arial" w:hAnsi="Arial" w:cs="Arial"/>
          <w:sz w:val="16"/>
          <w:szCs w:val="16"/>
        </w:rPr>
        <w:t>NUTR 4213 Advanced Nutrition</w:t>
      </w:r>
      <w:r w:rsidR="00AF79AE">
        <w:rPr>
          <w:rFonts w:ascii="Arial" w:hAnsi="Arial" w:cs="Arial"/>
          <w:sz w:val="16"/>
          <w:szCs w:val="16"/>
        </w:rPr>
        <w:t xml:space="preserve"> I</w:t>
      </w:r>
    </w:p>
    <w:p w14:paraId="30FD31A1" w14:textId="09680D95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97776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BIOL 4703 Mechanisms of Pathogenesis</w:t>
      </w:r>
    </w:p>
    <w:p w14:paraId="652EB0AF" w14:textId="4B3D250E" w:rsidR="004B4108" w:rsidRPr="0094547F" w:rsidRDefault="004B4108" w:rsidP="005C534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6"/>
          <w:szCs w:val="16"/>
        </w:rPr>
      </w:pPr>
    </w:p>
    <w:p w14:paraId="03C3711E" w14:textId="5334CAB2" w:rsidR="004B4108" w:rsidRPr="0094547F" w:rsidRDefault="004B4108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r w:rsidRPr="0094547F">
        <w:rPr>
          <w:rFonts w:ascii="Arial" w:hAnsi="Arial" w:cs="Arial"/>
          <w:sz w:val="16"/>
          <w:szCs w:val="16"/>
        </w:rPr>
        <w:t>Health &amp; Wellness</w:t>
      </w:r>
      <w:r w:rsidR="006C46AF" w:rsidRPr="0094547F">
        <w:rPr>
          <w:rFonts w:ascii="Arial" w:hAnsi="Arial" w:cs="Arial"/>
          <w:sz w:val="16"/>
          <w:szCs w:val="16"/>
        </w:rPr>
        <w:t>:</w:t>
      </w:r>
    </w:p>
    <w:p w14:paraId="3A7F83A7" w14:textId="3E380FC9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676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NUTR 2203 Sports Nutrition</w:t>
      </w:r>
    </w:p>
    <w:p w14:paraId="48EA813F" w14:textId="794ACF40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41825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PBHL 1103 Personal Health &amp; Safety</w:t>
      </w:r>
    </w:p>
    <w:p w14:paraId="676D3715" w14:textId="35A7A6B5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95373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PBHL 2663 Terminology for the Health Professions</w:t>
      </w:r>
    </w:p>
    <w:p w14:paraId="63E721BA" w14:textId="2A4558BC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5011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PBHL 3202 Health Care &amp; Public Policy</w:t>
      </w:r>
    </w:p>
    <w:p w14:paraId="3505DB80" w14:textId="1984D077" w:rsidR="004B4108" w:rsidRPr="0094547F" w:rsidRDefault="00F71F9A" w:rsidP="004B410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04659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PBHL 3643 Public Health Program Planning</w:t>
      </w:r>
    </w:p>
    <w:p w14:paraId="22ABEE6D" w14:textId="2BEF109B" w:rsidR="00112B20" w:rsidRPr="0094547F" w:rsidRDefault="00F71F9A" w:rsidP="008F531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81685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08" w:rsidRPr="0094547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B4108" w:rsidRPr="0094547F">
        <w:rPr>
          <w:rFonts w:ascii="Arial" w:hAnsi="Arial" w:cs="Arial"/>
          <w:sz w:val="16"/>
          <w:szCs w:val="16"/>
        </w:rPr>
        <w:t xml:space="preserve"> EXSC 3153 Exercise Physiology</w:t>
      </w:r>
    </w:p>
    <w:p w14:paraId="38E6867E" w14:textId="77777777" w:rsidR="008328B0" w:rsidRPr="006073D0" w:rsidRDefault="008328B0" w:rsidP="005C534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2B883C54" w14:textId="051E4B85" w:rsidR="00B15F87" w:rsidRPr="00491748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 w:rsidRPr="00491748">
        <w:rPr>
          <w:rFonts w:ascii="Arial" w:hAnsi="Arial" w:cs="Arial"/>
          <w:bCs/>
          <w:sz w:val="18"/>
          <w:szCs w:val="18"/>
        </w:rPr>
        <w:t>General Electives</w:t>
      </w:r>
      <w:r w:rsidR="007C3302" w:rsidRPr="00491748">
        <w:rPr>
          <w:rFonts w:ascii="Arial" w:hAnsi="Arial" w:cs="Arial"/>
          <w:bCs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:rsidRPr="00491748" w14:paraId="3335BF95" w14:textId="77777777" w:rsidTr="006C46AF">
        <w:trPr>
          <w:tblHeader/>
        </w:trPr>
        <w:tc>
          <w:tcPr>
            <w:tcW w:w="1140" w:type="dxa"/>
          </w:tcPr>
          <w:p w14:paraId="11BC972D" w14:textId="3E79ADB8" w:rsidR="00B15F87" w:rsidRPr="00491748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491748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491748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491748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Course I.</w:t>
            </w:r>
            <w:r w:rsidR="00DF476F" w:rsidRPr="00491748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r w:rsidRPr="00491748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491748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491748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Course Name:</w:t>
            </w:r>
          </w:p>
        </w:tc>
      </w:tr>
      <w:tr w:rsidR="00B15F87" w:rsidRPr="00491748" w14:paraId="27A47541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14840445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56DA733F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1E023C92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192A90DF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07CB312F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1C695BC1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3B0A609D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75FD95D1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1FA5EDE0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237020C5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02EB2930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9690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1EF7828" w14:textId="1A9E5B4B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BA368B7" w14:textId="4F9428D6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06F5131E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329DEC43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-180391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F1D8933" w14:textId="6F9877C3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297CE43" w14:textId="5AE144E9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64D0A02E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7AE25D6A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13274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9386826" w14:textId="7600E14E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0EE51177" w14:textId="7B2518E1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04DBAF57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F87" w:rsidRPr="00491748" w14:paraId="6E1009CA" w14:textId="77777777" w:rsidTr="006C46AF">
        <w:trPr>
          <w:tblHeader/>
        </w:trPr>
        <w:sdt>
          <w:sdtPr>
            <w:rPr>
              <w:rFonts w:ascii="Arial" w:hAnsi="Arial" w:cs="Arial"/>
              <w:sz w:val="18"/>
              <w:szCs w:val="18"/>
            </w:rPr>
            <w:id w:val="116712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7B003956" w14:textId="4C7D25A9" w:rsidR="00B15F87" w:rsidRPr="00491748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917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387F81A" w14:textId="64004FBF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2245E287" w14:textId="77777777" w:rsidR="00B15F87" w:rsidRPr="00491748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7B0964" w14:textId="176B62DA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</w:t>
      </w:r>
      <w:r w:rsidR="00870569">
        <w:rPr>
          <w:rFonts w:ascii="Arial" w:hAnsi="Arial" w:cs="Arial"/>
          <w:b/>
          <w:sz w:val="20"/>
          <w:szCs w:val="20"/>
        </w:rPr>
        <w:t>H.E.S.</w:t>
      </w:r>
      <w:r w:rsidRPr="006073D0">
        <w:rPr>
          <w:rFonts w:ascii="Arial" w:hAnsi="Arial" w:cs="Arial"/>
          <w:b/>
          <w:sz w:val="20"/>
          <w:szCs w:val="20"/>
        </w:rPr>
        <w:t xml:space="preserve">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3D1766B8" w14:textId="61C990EF" w:rsidR="00C741BA" w:rsidRPr="00B17D0A" w:rsidRDefault="00C741B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Minimum GPA of 2.</w:t>
      </w:r>
      <w:r w:rsidR="00D21A7A">
        <w:rPr>
          <w:rFonts w:ascii="Arial" w:hAnsi="Arial" w:cs="Arial"/>
          <w:sz w:val="15"/>
          <w:szCs w:val="15"/>
        </w:rPr>
        <w:t>0</w:t>
      </w:r>
    </w:p>
    <w:p w14:paraId="4F12153E" w14:textId="77777777" w:rsidR="0094547F" w:rsidRPr="006073D0" w:rsidRDefault="0094547F" w:rsidP="0094547F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Pr="00B17D0A">
        <w:rPr>
          <w:rFonts w:ascii="Arial" w:hAnsi="Arial" w:cs="Arial"/>
          <w:sz w:val="15"/>
          <w:szCs w:val="15"/>
        </w:rPr>
        <w:t xml:space="preserve"> UNIV 1001 is required for new freshmen</w:t>
      </w:r>
      <w:r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03C5CCDC" w14:textId="77777777" w:rsidR="0094547F" w:rsidRPr="007A6951" w:rsidRDefault="0094547F" w:rsidP="0094547F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Pr="00B06EC5">
        <w:rPr>
          <w:rFonts w:ascii="Arial" w:hAnsi="Arial" w:cs="Arial"/>
          <w:sz w:val="15"/>
          <w:szCs w:val="15"/>
        </w:rPr>
        <w:t>See</w:t>
      </w:r>
      <w:r w:rsidRPr="002E16BD">
        <w:rPr>
          <w:rFonts w:ascii="Arial" w:hAnsi="Arial" w:cs="Arial"/>
          <w:sz w:val="15"/>
          <w:szCs w:val="15"/>
        </w:rPr>
        <w:t xml:space="preserve"> student degree audit for approved course list</w:t>
      </w:r>
    </w:p>
    <w:p w14:paraId="66DCB2F4" w14:textId="666DE761" w:rsidR="00067B68" w:rsidRPr="006073D0" w:rsidRDefault="0094547F" w:rsidP="00F81279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5"/>
          <w:szCs w:val="15"/>
          <w:vertAlign w:val="superscript"/>
        </w:rPr>
        <w:t>3</w:t>
      </w:r>
      <w:r w:rsidR="006C46AF">
        <w:rPr>
          <w:rFonts w:ascii="Arial" w:hAnsi="Arial" w:cs="Arial"/>
          <w:sz w:val="15"/>
          <w:szCs w:val="15"/>
        </w:rPr>
        <w:t xml:space="preserve"> Students are encouraged to choose a minor in Event </w:t>
      </w:r>
      <w:r w:rsidR="00491748">
        <w:rPr>
          <w:rFonts w:ascii="Arial" w:hAnsi="Arial" w:cs="Arial"/>
          <w:sz w:val="15"/>
          <w:szCs w:val="15"/>
        </w:rPr>
        <w:t>Management</w:t>
      </w:r>
      <w:r w:rsidR="006C46AF">
        <w:rPr>
          <w:rFonts w:ascii="Arial" w:hAnsi="Arial" w:cs="Arial"/>
          <w:sz w:val="15"/>
          <w:szCs w:val="15"/>
        </w:rPr>
        <w:t>, Hospitality M</w:t>
      </w:r>
      <w:r w:rsidR="00491748">
        <w:rPr>
          <w:rFonts w:ascii="Arial" w:hAnsi="Arial" w:cs="Arial"/>
          <w:sz w:val="15"/>
          <w:szCs w:val="15"/>
        </w:rPr>
        <w:t>anagement</w:t>
      </w:r>
      <w:r w:rsidR="006C46AF">
        <w:rPr>
          <w:rFonts w:ascii="Arial" w:hAnsi="Arial" w:cs="Arial"/>
          <w:sz w:val="15"/>
          <w:szCs w:val="15"/>
        </w:rPr>
        <w:t>, Agricultural Communications, General Business or Journalism to fulfill required elective hours.</w:t>
      </w:r>
    </w:p>
    <w:sectPr w:rsidR="00067B68" w:rsidRPr="006073D0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2078" w14:textId="77777777" w:rsidR="00206D8E" w:rsidRDefault="00206D8E">
      <w:r>
        <w:separator/>
      </w:r>
    </w:p>
  </w:endnote>
  <w:endnote w:type="continuationSeparator" w:id="0">
    <w:p w14:paraId="31321724" w14:textId="77777777" w:rsidR="00206D8E" w:rsidRDefault="0020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F35C" w14:textId="77777777" w:rsidR="00DF703D" w:rsidRDefault="00DF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36C02599" w:rsidR="00335148" w:rsidRPr="000C670E" w:rsidRDefault="00DF703D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3/28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A50E" w14:textId="77777777" w:rsidR="00DF703D" w:rsidRDefault="00DF7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78AE" w14:textId="77777777" w:rsidR="00206D8E" w:rsidRDefault="00206D8E">
      <w:r>
        <w:separator/>
      </w:r>
    </w:p>
  </w:footnote>
  <w:footnote w:type="continuationSeparator" w:id="0">
    <w:p w14:paraId="0A66A781" w14:textId="77777777" w:rsidR="00206D8E" w:rsidRDefault="0020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554CC444" w:rsidR="00E37FD9" w:rsidRDefault="00F71F9A">
    <w:pPr>
      <w:pStyle w:val="Header"/>
    </w:pPr>
    <w:r>
      <w:rPr>
        <w:noProof/>
      </w:rPr>
      <w:pict w14:anchorId="7D125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609.1pt;height:152.2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5B969EC8" w:rsidR="00F91389" w:rsidRDefault="00F71F9A">
    <w:pPr>
      <w:pStyle w:val="Header"/>
    </w:pPr>
    <w:r>
      <w:rPr>
        <w:noProof/>
      </w:rPr>
      <w:pict w14:anchorId="3C5653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09.1pt;height:152.2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0C5DA57F" w:rsidR="00E37FD9" w:rsidRDefault="00F71F9A">
    <w:pPr>
      <w:pStyle w:val="Header"/>
    </w:pPr>
    <w:r>
      <w:rPr>
        <w:noProof/>
      </w:rPr>
      <w:pict w14:anchorId="7FA2B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09.1pt;height:152.2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3D46"/>
    <w:rsid w:val="00094A90"/>
    <w:rsid w:val="0009640C"/>
    <w:rsid w:val="000A2F9F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74D8"/>
    <w:rsid w:val="001502AF"/>
    <w:rsid w:val="00167724"/>
    <w:rsid w:val="00172CF8"/>
    <w:rsid w:val="00176426"/>
    <w:rsid w:val="00181B57"/>
    <w:rsid w:val="001A23F1"/>
    <w:rsid w:val="001A2FAC"/>
    <w:rsid w:val="001C2C22"/>
    <w:rsid w:val="001C6F3C"/>
    <w:rsid w:val="001D0D16"/>
    <w:rsid w:val="001D5785"/>
    <w:rsid w:val="001F1F41"/>
    <w:rsid w:val="0020211E"/>
    <w:rsid w:val="00205798"/>
    <w:rsid w:val="00206D8E"/>
    <w:rsid w:val="00206F16"/>
    <w:rsid w:val="00215473"/>
    <w:rsid w:val="002209DE"/>
    <w:rsid w:val="00227908"/>
    <w:rsid w:val="00227ADD"/>
    <w:rsid w:val="00234C51"/>
    <w:rsid w:val="00255DA9"/>
    <w:rsid w:val="0026441B"/>
    <w:rsid w:val="0028216F"/>
    <w:rsid w:val="002A5B9B"/>
    <w:rsid w:val="002B071B"/>
    <w:rsid w:val="002B39D2"/>
    <w:rsid w:val="002C4475"/>
    <w:rsid w:val="002C5C0F"/>
    <w:rsid w:val="002C7C3D"/>
    <w:rsid w:val="002D0B8B"/>
    <w:rsid w:val="002D72EA"/>
    <w:rsid w:val="00301A65"/>
    <w:rsid w:val="00323131"/>
    <w:rsid w:val="00325FF5"/>
    <w:rsid w:val="00331B06"/>
    <w:rsid w:val="00335148"/>
    <w:rsid w:val="00344E5B"/>
    <w:rsid w:val="0034697E"/>
    <w:rsid w:val="003529D1"/>
    <w:rsid w:val="00366A72"/>
    <w:rsid w:val="00370DC3"/>
    <w:rsid w:val="00375617"/>
    <w:rsid w:val="00377746"/>
    <w:rsid w:val="0039353D"/>
    <w:rsid w:val="003945FA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80D"/>
    <w:rsid w:val="0044197D"/>
    <w:rsid w:val="0044237D"/>
    <w:rsid w:val="004429F2"/>
    <w:rsid w:val="00445A1C"/>
    <w:rsid w:val="00446793"/>
    <w:rsid w:val="00464E3D"/>
    <w:rsid w:val="00470562"/>
    <w:rsid w:val="00491748"/>
    <w:rsid w:val="004A3C3F"/>
    <w:rsid w:val="004B3D37"/>
    <w:rsid w:val="004B4108"/>
    <w:rsid w:val="004C010B"/>
    <w:rsid w:val="004D046A"/>
    <w:rsid w:val="004D799A"/>
    <w:rsid w:val="004E7D96"/>
    <w:rsid w:val="00504F09"/>
    <w:rsid w:val="00506BDF"/>
    <w:rsid w:val="00530DA8"/>
    <w:rsid w:val="0054163C"/>
    <w:rsid w:val="00546A06"/>
    <w:rsid w:val="00560A95"/>
    <w:rsid w:val="00560B94"/>
    <w:rsid w:val="005709D2"/>
    <w:rsid w:val="00577F05"/>
    <w:rsid w:val="0059322A"/>
    <w:rsid w:val="005B2877"/>
    <w:rsid w:val="005B33B0"/>
    <w:rsid w:val="005B6C20"/>
    <w:rsid w:val="005C5345"/>
    <w:rsid w:val="005D1B97"/>
    <w:rsid w:val="005E22CD"/>
    <w:rsid w:val="005F246C"/>
    <w:rsid w:val="005F7BE3"/>
    <w:rsid w:val="006073D0"/>
    <w:rsid w:val="0060740A"/>
    <w:rsid w:val="00616FA7"/>
    <w:rsid w:val="006217A6"/>
    <w:rsid w:val="00627D20"/>
    <w:rsid w:val="00642FD0"/>
    <w:rsid w:val="0064418A"/>
    <w:rsid w:val="00644C51"/>
    <w:rsid w:val="006458B1"/>
    <w:rsid w:val="00652A26"/>
    <w:rsid w:val="006558E6"/>
    <w:rsid w:val="00691656"/>
    <w:rsid w:val="00695493"/>
    <w:rsid w:val="006A6009"/>
    <w:rsid w:val="006A7EDE"/>
    <w:rsid w:val="006B451B"/>
    <w:rsid w:val="006C46AF"/>
    <w:rsid w:val="006C7049"/>
    <w:rsid w:val="006F352B"/>
    <w:rsid w:val="006F47B2"/>
    <w:rsid w:val="00702CAA"/>
    <w:rsid w:val="007258F9"/>
    <w:rsid w:val="00735527"/>
    <w:rsid w:val="00774801"/>
    <w:rsid w:val="0078249C"/>
    <w:rsid w:val="007948CE"/>
    <w:rsid w:val="00795546"/>
    <w:rsid w:val="007C3302"/>
    <w:rsid w:val="007D2D5F"/>
    <w:rsid w:val="007D747B"/>
    <w:rsid w:val="007E2716"/>
    <w:rsid w:val="007F1033"/>
    <w:rsid w:val="007F4CCE"/>
    <w:rsid w:val="00825BD5"/>
    <w:rsid w:val="008328B0"/>
    <w:rsid w:val="00834F69"/>
    <w:rsid w:val="008504B3"/>
    <w:rsid w:val="00870569"/>
    <w:rsid w:val="008712E3"/>
    <w:rsid w:val="008A31F2"/>
    <w:rsid w:val="008B055B"/>
    <w:rsid w:val="008B580E"/>
    <w:rsid w:val="008C3E6D"/>
    <w:rsid w:val="008D1C17"/>
    <w:rsid w:val="008E38C5"/>
    <w:rsid w:val="008F2A76"/>
    <w:rsid w:val="008F531D"/>
    <w:rsid w:val="009411E2"/>
    <w:rsid w:val="0094547F"/>
    <w:rsid w:val="00952938"/>
    <w:rsid w:val="00953F3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4C1"/>
    <w:rsid w:val="00AD26D3"/>
    <w:rsid w:val="00AD7BD9"/>
    <w:rsid w:val="00AE17C5"/>
    <w:rsid w:val="00AE7663"/>
    <w:rsid w:val="00AF2204"/>
    <w:rsid w:val="00AF2719"/>
    <w:rsid w:val="00AF3778"/>
    <w:rsid w:val="00AF43F2"/>
    <w:rsid w:val="00AF56E9"/>
    <w:rsid w:val="00AF79AE"/>
    <w:rsid w:val="00B016FD"/>
    <w:rsid w:val="00B15F87"/>
    <w:rsid w:val="00B17D0A"/>
    <w:rsid w:val="00B321B2"/>
    <w:rsid w:val="00B43C7F"/>
    <w:rsid w:val="00B447C7"/>
    <w:rsid w:val="00B51251"/>
    <w:rsid w:val="00B5708A"/>
    <w:rsid w:val="00B63863"/>
    <w:rsid w:val="00B65783"/>
    <w:rsid w:val="00B6677B"/>
    <w:rsid w:val="00B80CE4"/>
    <w:rsid w:val="00BA09CB"/>
    <w:rsid w:val="00BE399D"/>
    <w:rsid w:val="00BF5398"/>
    <w:rsid w:val="00C00DC3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5ADC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3E1"/>
    <w:rsid w:val="00D76F61"/>
    <w:rsid w:val="00D8179D"/>
    <w:rsid w:val="00D820D3"/>
    <w:rsid w:val="00D878F4"/>
    <w:rsid w:val="00D94B01"/>
    <w:rsid w:val="00D96034"/>
    <w:rsid w:val="00DD25D0"/>
    <w:rsid w:val="00DD4453"/>
    <w:rsid w:val="00DE0FEB"/>
    <w:rsid w:val="00DE3855"/>
    <w:rsid w:val="00DF476F"/>
    <w:rsid w:val="00DF703D"/>
    <w:rsid w:val="00E02BBB"/>
    <w:rsid w:val="00E10BAE"/>
    <w:rsid w:val="00E1204D"/>
    <w:rsid w:val="00E1646B"/>
    <w:rsid w:val="00E2060F"/>
    <w:rsid w:val="00E232A3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2471"/>
    <w:rsid w:val="00EC0E34"/>
    <w:rsid w:val="00EE269D"/>
    <w:rsid w:val="00EF584D"/>
    <w:rsid w:val="00EF6ED1"/>
    <w:rsid w:val="00F04FB3"/>
    <w:rsid w:val="00F06AC9"/>
    <w:rsid w:val="00F0710B"/>
    <w:rsid w:val="00F15A65"/>
    <w:rsid w:val="00F177C3"/>
    <w:rsid w:val="00F425E1"/>
    <w:rsid w:val="00F44DD8"/>
    <w:rsid w:val="00F53A0D"/>
    <w:rsid w:val="00F56F68"/>
    <w:rsid w:val="00F635C0"/>
    <w:rsid w:val="00F67E82"/>
    <w:rsid w:val="00F71F9A"/>
    <w:rsid w:val="00F74069"/>
    <w:rsid w:val="00F779FC"/>
    <w:rsid w:val="00F81279"/>
    <w:rsid w:val="00F91389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0F587E"/>
    <w:rsid w:val="001947C7"/>
    <w:rsid w:val="003F2D31"/>
    <w:rsid w:val="00594654"/>
    <w:rsid w:val="005A0C76"/>
    <w:rsid w:val="006A4EA2"/>
    <w:rsid w:val="006B3AF1"/>
    <w:rsid w:val="00775D9E"/>
    <w:rsid w:val="009A520E"/>
    <w:rsid w:val="00AB3836"/>
    <w:rsid w:val="00AC5360"/>
    <w:rsid w:val="00AD6692"/>
    <w:rsid w:val="00B86623"/>
    <w:rsid w:val="00C013B4"/>
    <w:rsid w:val="00C11C25"/>
    <w:rsid w:val="00E4618F"/>
    <w:rsid w:val="00EF03FA"/>
    <w:rsid w:val="00F5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4F3B-81F4-499C-88CA-D309BF3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23-05-10T15:45:00Z</cp:lastPrinted>
  <dcterms:created xsi:type="dcterms:W3CDTF">2023-11-17T17:03:00Z</dcterms:created>
  <dcterms:modified xsi:type="dcterms:W3CDTF">2023-11-17T17:03:00Z</dcterms:modified>
</cp:coreProperties>
</file>